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48678A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E48F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E48FA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CF2CE3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</w:t>
                  </w:r>
                  <w:r w:rsidR="00CF2CE3">
                    <w:rPr>
                      <w:b/>
                      <w:i/>
                      <w:sz w:val="28"/>
                      <w:szCs w:val="28"/>
                    </w:rPr>
                    <w:t xml:space="preserve"> 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 Tarih</w:t>
                  </w:r>
                </w:p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B19FB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170078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8678A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256.45pt;height:734.3pt;z-index:251662336" fillcolor="white [3201]" strokecolor="#8064a2 [3207]" strokeweight="2.5pt">
            <v:shadow color="#868686"/>
            <v:textbox style="mso-next-textbox:#_x0000_s1260">
              <w:txbxContent>
                <w:p w:rsidR="00D361D8" w:rsidRDefault="00D361D8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 w:rsidRPr="00D361D8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  <w:highlight w:val="yellow"/>
                    </w:rPr>
                    <w:t>Aşağıdaki şiiri en 3 defa okuyalım.</w:t>
                  </w:r>
                </w:p>
                <w:p w:rsidR="00D361D8" w:rsidRDefault="00D361D8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042285" cy="5306103"/>
                        <wp:effectExtent l="19050" t="0" r="5715" b="0"/>
                        <wp:docPr id="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2285" cy="5306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61D8" w:rsidRDefault="00D361D8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036660" cy="1924050"/>
                        <wp:effectExtent l="19050" t="0" r="0" b="0"/>
                        <wp:docPr id="6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2285" cy="1927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4A0B" w:rsidRDefault="00D361D8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3042285" cy="1744711"/>
                        <wp:effectExtent l="19050" t="0" r="5715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2285" cy="1744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DE48FA" w:rsidRDefault="00DE48FA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56.65pt;margin-top:2.95pt;width:282.85pt;height:734.3pt;z-index:251684864" fillcolor="white [3201]" strokecolor="#8064a2 [3207]" strokeweight="2.5pt">
            <v:shadow color="#868686"/>
            <v:textbox style="mso-next-textbox:#_x0000_s1345">
              <w:txbxContent>
                <w:p w:rsidR="00CF2CE3" w:rsidRDefault="00D361D8" w:rsidP="00D361D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743200" cy="323850"/>
                        <wp:effectExtent l="19050" t="0" r="0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48FA" w:rsidRDefault="00D361D8" w:rsidP="00D361D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D361D8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  <w:highlight w:val="yellow"/>
                    </w:rPr>
                    <w:t>Doğru mu Yanlış mı?</w:t>
                  </w:r>
                </w:p>
                <w:p w:rsidR="00DE48FA" w:rsidRDefault="00D361D8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71850" cy="7134225"/>
                        <wp:effectExtent l="19050" t="0" r="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850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61D8" w:rsidRDefault="00D361D8" w:rsidP="00DE48FA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81374" cy="1504950"/>
                        <wp:effectExtent l="19050" t="0" r="0" b="0"/>
                        <wp:docPr id="11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7565" cy="1503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E48FA" w:rsidRDefault="00DE48FA" w:rsidP="00DE48F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B11918" w:rsidRPr="00F629C4" w:rsidRDefault="00B11918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</w:pPr>
                  <w:r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>Enes SERT</w:t>
                  </w:r>
                </w:p>
                <w:p w:rsidR="00B11918" w:rsidRPr="00536EB7" w:rsidRDefault="00B11918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>2/</w:t>
                  </w:r>
                  <w:r w:rsidR="00CE77F8"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>A</w:t>
                  </w:r>
                  <w:r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 xml:space="preserve"> Sınıfı Çalışmaları</w: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8678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3C03DC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Bal tutan parmak yalar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B0572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F2CE3">
                    <w:rPr>
                      <w:b/>
                      <w:i/>
                      <w:sz w:val="28"/>
                      <w:szCs w:val="28"/>
                    </w:rPr>
                    <w:t xml:space="preserve"> 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7F8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8678A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B11918" w:rsidRPr="00B11918" w:rsidRDefault="00D361D8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</w:p>
                <w:p w:rsidR="00B11918" w:rsidRDefault="00D361D8" w:rsidP="00536EB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406015" cy="1340398"/>
                        <wp:effectExtent l="19050" t="0" r="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340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D361D8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167363"/>
                        <wp:effectExtent l="19050" t="0" r="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167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D361D8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113103"/>
                        <wp:effectExtent l="1905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113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D361D8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2410624"/>
                        <wp:effectExtent l="19050" t="0" r="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410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5100" w:rsidRPr="004A266D" w:rsidRDefault="003C03DC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406015" cy="1525309"/>
                        <wp:effectExtent l="19050" t="0" r="0" b="0"/>
                        <wp:docPr id="23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525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61D8"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406015" cy="1472225"/>
                        <wp:effectExtent l="19050" t="0" r="0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47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79331D" w:rsidRDefault="00D361D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2964" cy="3752850"/>
                        <wp:effectExtent l="19050" t="0" r="4686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759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61D8" w:rsidRDefault="00D361D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t>Soruları Cevaplayalım</w:t>
                  </w:r>
                </w:p>
                <w:p w:rsidR="00D361D8" w:rsidRDefault="00D361D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A13F31" w:rsidRDefault="00D361D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5191125"/>
                        <wp:effectExtent l="19050" t="0" r="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519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AB5" w:rsidRDefault="009F6AB5" w:rsidP="0078058C">
      <w:r>
        <w:separator/>
      </w:r>
    </w:p>
  </w:endnote>
  <w:endnote w:type="continuationSeparator" w:id="1">
    <w:p w:rsidR="009F6AB5" w:rsidRDefault="009F6AB5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AB5" w:rsidRDefault="009F6AB5" w:rsidP="0078058C">
      <w:r>
        <w:separator/>
      </w:r>
    </w:p>
  </w:footnote>
  <w:footnote w:type="continuationSeparator" w:id="1">
    <w:p w:rsidR="009F6AB5" w:rsidRDefault="009F6AB5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12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078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3C7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377F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141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6DF0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5FBC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AC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3EC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3DC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0AD1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0C2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00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78A"/>
    <w:rsid w:val="0048681B"/>
    <w:rsid w:val="004872B2"/>
    <w:rsid w:val="00487C6D"/>
    <w:rsid w:val="004910F2"/>
    <w:rsid w:val="00491A06"/>
    <w:rsid w:val="00491B6B"/>
    <w:rsid w:val="00491C2E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0C65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6B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BDF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1C1D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1D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0A5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F5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38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1F63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6AB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307"/>
    <w:rsid w:val="00B117BF"/>
    <w:rsid w:val="00B119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92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98D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19FB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7A8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4CEC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A0B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F8"/>
    <w:rsid w:val="00CE790C"/>
    <w:rsid w:val="00CE7D14"/>
    <w:rsid w:val="00CE7E2F"/>
    <w:rsid w:val="00CF056B"/>
    <w:rsid w:val="00CF209E"/>
    <w:rsid w:val="00CF25F7"/>
    <w:rsid w:val="00CF278C"/>
    <w:rsid w:val="00CF2CE3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61D8"/>
    <w:rsid w:val="00D363AB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572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C7C74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8FA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87CCB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9DD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5CCF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3E1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29C4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066B-4536-45BF-BC54-D63D6A81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5</cp:revision>
  <cp:lastPrinted>2023-01-13T07:15:00Z</cp:lastPrinted>
  <dcterms:created xsi:type="dcterms:W3CDTF">2017-02-06T18:16:00Z</dcterms:created>
  <dcterms:modified xsi:type="dcterms:W3CDTF">2023-01-13T07:16:00Z</dcterms:modified>
</cp:coreProperties>
</file>